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F1" w:rsidRDefault="009A6E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3.3pt;width:35.4pt;height:45pt;z-index:1">
            <v:imagedata r:id="rId6" o:title=""/>
          </v:shape>
        </w:pict>
      </w:r>
    </w:p>
    <w:p w:rsidR="00C250F1" w:rsidRDefault="00C250F1"/>
    <w:p w:rsidR="000068D9" w:rsidRDefault="000068D9" w:rsidP="000068D9">
      <w:pPr>
        <w:jc w:val="center"/>
        <w:rPr>
          <w:b/>
        </w:rPr>
      </w:pPr>
      <w:r>
        <w:rPr>
          <w:b/>
        </w:rPr>
        <w:t xml:space="preserve">  </w:t>
      </w:r>
    </w:p>
    <w:p w:rsidR="000068D9" w:rsidRDefault="000068D9" w:rsidP="000068D9">
      <w:pPr>
        <w:jc w:val="center"/>
      </w:pPr>
    </w:p>
    <w:p w:rsidR="000068D9" w:rsidRDefault="000068D9" w:rsidP="000068D9">
      <w:pPr>
        <w:jc w:val="center"/>
        <w:rPr>
          <w:b/>
        </w:rPr>
      </w:pPr>
      <w:r>
        <w:rPr>
          <w:b/>
        </w:rPr>
        <w:t>РОССИЙСКАЯ ФЕДЕРАЦИЯ</w:t>
      </w:r>
    </w:p>
    <w:p w:rsidR="000068D9" w:rsidRDefault="000068D9" w:rsidP="000068D9">
      <w:pPr>
        <w:jc w:val="center"/>
      </w:pPr>
      <w:r>
        <w:t>КРАСНОЯРСКИЙ КРАЙ</w:t>
      </w:r>
    </w:p>
    <w:p w:rsidR="000068D9" w:rsidRDefault="000068D9" w:rsidP="000068D9">
      <w:pPr>
        <w:jc w:val="center"/>
      </w:pPr>
      <w:r>
        <w:t>ТАЙМЫРСКИЙ ДОЛГАНО-НЕНЕЦКИЙ МУНИЦИПАЛЬНЫЙ РАЙОН</w:t>
      </w:r>
    </w:p>
    <w:p w:rsidR="000068D9" w:rsidRDefault="000068D9" w:rsidP="000068D9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068D9" w:rsidRDefault="000068D9" w:rsidP="000068D9">
      <w:pPr>
        <w:jc w:val="center"/>
        <w:rPr>
          <w:b/>
        </w:rPr>
      </w:pPr>
    </w:p>
    <w:p w:rsidR="000068D9" w:rsidRDefault="000068D9" w:rsidP="000068D9">
      <w:pPr>
        <w:rPr>
          <w:b/>
        </w:rPr>
      </w:pPr>
    </w:p>
    <w:p w:rsidR="000068D9" w:rsidRDefault="000068D9" w:rsidP="000068D9">
      <w:pPr>
        <w:jc w:val="center"/>
        <w:rPr>
          <w:b/>
        </w:rPr>
      </w:pPr>
      <w:r>
        <w:rPr>
          <w:b/>
        </w:rPr>
        <w:t>ПОСТАНОВЛЕНИЕ</w:t>
      </w:r>
    </w:p>
    <w:p w:rsidR="00C250F1" w:rsidRDefault="00C250F1"/>
    <w:p w:rsidR="00C250F1" w:rsidRDefault="000040C4">
      <w:r>
        <w:t>11.03</w:t>
      </w:r>
      <w:r w:rsidR="00B00882">
        <w:t>.2013 г</w:t>
      </w:r>
      <w:r w:rsidR="000068D9">
        <w:t>.</w:t>
      </w:r>
      <w:r w:rsidR="00C250F1">
        <w:t xml:space="preserve">                                                                                                </w:t>
      </w:r>
      <w:r w:rsidR="006E07C8">
        <w:t xml:space="preserve">                   </w:t>
      </w:r>
      <w:r w:rsidR="00186BD1">
        <w:t xml:space="preserve">  </w:t>
      </w:r>
      <w:r w:rsidR="00C250F1">
        <w:t>№</w:t>
      </w:r>
      <w:r w:rsidR="00B00882">
        <w:t xml:space="preserve"> </w:t>
      </w:r>
      <w:r w:rsidR="008236DD">
        <w:t>019</w:t>
      </w:r>
      <w:r w:rsidR="006E07C8">
        <w:t xml:space="preserve"> - </w:t>
      </w:r>
      <w:proofErr w:type="gramStart"/>
      <w:r w:rsidR="006E07C8">
        <w:t>П</w:t>
      </w:r>
      <w:proofErr w:type="gramEnd"/>
    </w:p>
    <w:p w:rsidR="00C250F1" w:rsidRDefault="00C250F1"/>
    <w:p w:rsidR="006004E2" w:rsidRDefault="00FB554E" w:rsidP="0084123D">
      <w:pPr>
        <w:ind w:firstLine="567"/>
        <w:jc w:val="both"/>
        <w:rPr>
          <w:b/>
        </w:rPr>
      </w:pPr>
      <w:r>
        <w:rPr>
          <w:b/>
        </w:rPr>
        <w:t>Об утверждении Положения о порядке</w:t>
      </w:r>
      <w:r w:rsidR="006004E2">
        <w:rPr>
          <w:b/>
        </w:rPr>
        <w:t xml:space="preserve"> </w:t>
      </w:r>
      <w:r>
        <w:rPr>
          <w:b/>
        </w:rPr>
        <w:t>оплаты проезда для медицинских консультаций</w:t>
      </w:r>
      <w:r w:rsidR="0084123D">
        <w:rPr>
          <w:b/>
        </w:rPr>
        <w:t xml:space="preserve"> или лечения лицам, работающим в организациях, финансируемых из бюджета сельского поселения Хатанга</w:t>
      </w:r>
    </w:p>
    <w:p w:rsidR="00AB3DB4" w:rsidRDefault="00AB3DB4" w:rsidP="00AB3DB4"/>
    <w:p w:rsidR="006004E2" w:rsidRDefault="007F0904" w:rsidP="006004E2">
      <w:pPr>
        <w:jc w:val="both"/>
      </w:pPr>
      <w:r>
        <w:t xml:space="preserve">           </w:t>
      </w:r>
      <w:r w:rsidR="006004E2">
        <w:t xml:space="preserve">Во исполнение </w:t>
      </w:r>
      <w:r w:rsidR="0084123D">
        <w:t>подпункта 2.6</w:t>
      </w:r>
      <w:r w:rsidR="006004E2">
        <w:t xml:space="preserve"> Решения </w:t>
      </w:r>
      <w:proofErr w:type="spellStart"/>
      <w:r w:rsidR="00872455">
        <w:t>Хатангского</w:t>
      </w:r>
      <w:proofErr w:type="spellEnd"/>
      <w:r w:rsidR="00872455">
        <w:t xml:space="preserve"> сельского </w:t>
      </w:r>
      <w:r w:rsidR="006004E2">
        <w:t xml:space="preserve">Совета </w:t>
      </w:r>
      <w:r w:rsidR="00872455">
        <w:t>депутатов</w:t>
      </w:r>
      <w:r w:rsidR="006004E2">
        <w:t xml:space="preserve"> «О гарантиях и компенсациях для лиц, проживающих на территории сельского поселения Хатанга и работающих в организациях, финансируемых из бюджета сельского поселения» от </w:t>
      </w:r>
      <w:r w:rsidR="00D10F81">
        <w:t xml:space="preserve">22.12.2012 года № 65-РС (в редакции Решения Хатангского </w:t>
      </w:r>
      <w:r w:rsidR="00912472">
        <w:t>сельского Совета депутатов от 07.02.2013 г. № 72-РС</w:t>
      </w:r>
      <w:r w:rsidR="00D10F81">
        <w:t>),</w:t>
      </w:r>
    </w:p>
    <w:p w:rsidR="00AB3DB4" w:rsidRDefault="00AB3DB4" w:rsidP="00AB3DB4">
      <w:pPr>
        <w:jc w:val="both"/>
      </w:pPr>
    </w:p>
    <w:p w:rsidR="00AB3DB4" w:rsidRDefault="00AB3DB4" w:rsidP="00AB3DB4">
      <w:pPr>
        <w:pStyle w:val="5"/>
        <w:spacing w:before="120" w:after="12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СТАНОВЛЯЮ:</w:t>
      </w:r>
    </w:p>
    <w:p w:rsidR="00AB3DB4" w:rsidRDefault="00AB3DB4" w:rsidP="00AB3DB4"/>
    <w:p w:rsidR="006E07C8" w:rsidRDefault="008F4F86" w:rsidP="003D630C">
      <w:pPr>
        <w:numPr>
          <w:ilvl w:val="0"/>
          <w:numId w:val="4"/>
        </w:numPr>
        <w:jc w:val="both"/>
      </w:pPr>
      <w:r>
        <w:t xml:space="preserve">  </w:t>
      </w:r>
      <w:r w:rsidR="006004E2">
        <w:t xml:space="preserve">Утвердить </w:t>
      </w:r>
      <w:r w:rsidR="0084123D" w:rsidRPr="0084123D">
        <w:t>Положение о порядке оплаты проезда для медицинских консультаций или лечения лицам, работающим в организациях, финансируемых из бюджета сельского поселения Хатанга</w:t>
      </w:r>
      <w:r w:rsidR="00EA588D">
        <w:t>, согласно приложению</w:t>
      </w:r>
      <w:r w:rsidR="006004E2">
        <w:t>.</w:t>
      </w:r>
    </w:p>
    <w:p w:rsidR="00EA588D" w:rsidRDefault="00EA588D" w:rsidP="00EA588D">
      <w:pPr>
        <w:jc w:val="both"/>
      </w:pPr>
    </w:p>
    <w:p w:rsidR="00EA588D" w:rsidRDefault="008F4F86" w:rsidP="003D630C">
      <w:pPr>
        <w:numPr>
          <w:ilvl w:val="0"/>
          <w:numId w:val="4"/>
        </w:numPr>
        <w:jc w:val="both"/>
      </w:pPr>
      <w:r>
        <w:t xml:space="preserve">  </w:t>
      </w:r>
      <w:r w:rsidR="00EA588D">
        <w:t>Признать утратившим силу Постановление администрации с</w:t>
      </w:r>
      <w:r w:rsidR="0059784C">
        <w:t>ельского поселения Хатанга от 09.06.2008 г. № 65</w:t>
      </w:r>
      <w:r w:rsidR="00EA588D">
        <w:t>-П «</w:t>
      </w:r>
      <w:r w:rsidR="0059784C" w:rsidRPr="0059784C">
        <w:t>Об утверждении Положения о порядке оплаты проезда для медицинских консультаций или лечения лицам, работающим в организациях, финансируемых из бюджета сельского поселения</w:t>
      </w:r>
      <w:r w:rsidR="003D630C">
        <w:t>».</w:t>
      </w:r>
    </w:p>
    <w:p w:rsidR="00872455" w:rsidRDefault="00872455" w:rsidP="00872455">
      <w:pPr>
        <w:pStyle w:val="a4"/>
      </w:pPr>
    </w:p>
    <w:p w:rsidR="00872455" w:rsidRDefault="00872455" w:rsidP="00872455">
      <w:pPr>
        <w:numPr>
          <w:ilvl w:val="0"/>
          <w:numId w:val="4"/>
        </w:numPr>
        <w:jc w:val="both"/>
      </w:pPr>
      <w:r>
        <w:t xml:space="preserve">  Настоящее Постановление вступает в силу с момента подписания,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6004E2" w:rsidRDefault="006004E2" w:rsidP="006E07C8">
      <w:pPr>
        <w:jc w:val="both"/>
      </w:pPr>
    </w:p>
    <w:p w:rsidR="006004E2" w:rsidRDefault="008F4F86" w:rsidP="003D630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004E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A588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A588D">
        <w:rPr>
          <w:rFonts w:ascii="Times New Roman" w:hAnsi="Times New Roman" w:cs="Times New Roman"/>
          <w:sz w:val="24"/>
          <w:szCs w:val="24"/>
        </w:rPr>
        <w:t xml:space="preserve"> исполнением данного</w:t>
      </w:r>
      <w:r w:rsidR="006004E2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137DB5" w:rsidRDefault="00137DB5" w:rsidP="00AB3DB4">
      <w:pPr>
        <w:ind w:firstLine="720"/>
        <w:jc w:val="both"/>
      </w:pPr>
    </w:p>
    <w:p w:rsidR="006E07C8" w:rsidRDefault="006E07C8" w:rsidP="006E07C8">
      <w:pPr>
        <w:jc w:val="both"/>
      </w:pPr>
    </w:p>
    <w:p w:rsidR="007F0904" w:rsidRDefault="007F0904" w:rsidP="006E07C8">
      <w:pPr>
        <w:jc w:val="both"/>
      </w:pPr>
    </w:p>
    <w:p w:rsidR="00016E40" w:rsidRDefault="00016E40" w:rsidP="006E07C8">
      <w:pPr>
        <w:jc w:val="both"/>
      </w:pPr>
    </w:p>
    <w:p w:rsidR="00AC57E3" w:rsidRDefault="00137DB5" w:rsidP="006E07C8">
      <w:pPr>
        <w:jc w:val="both"/>
      </w:pPr>
      <w:r>
        <w:t xml:space="preserve">Руководитель администрации </w:t>
      </w:r>
    </w:p>
    <w:p w:rsidR="00137DB5" w:rsidRDefault="00AC57E3" w:rsidP="006E07C8">
      <w:pPr>
        <w:jc w:val="both"/>
      </w:pPr>
      <w:r>
        <w:t>сельского поселения</w:t>
      </w:r>
      <w:r w:rsidR="00137DB5">
        <w:t xml:space="preserve"> Хатанга                                     </w:t>
      </w:r>
      <w:r w:rsidR="006E07C8">
        <w:t xml:space="preserve">                                             Н.А. </w:t>
      </w:r>
      <w:r w:rsidR="00137DB5">
        <w:t xml:space="preserve">Клыгина </w:t>
      </w:r>
    </w:p>
    <w:p w:rsidR="00E241B1" w:rsidRDefault="00E241B1"/>
    <w:p w:rsidR="00016E40" w:rsidRDefault="00016E40"/>
    <w:p w:rsidR="004F2DE5" w:rsidRDefault="004F2DE5" w:rsidP="00055383"/>
    <w:p w:rsidR="004F2DE5" w:rsidRDefault="004F2DE5" w:rsidP="00055383"/>
    <w:p w:rsidR="004F2DE5" w:rsidRDefault="004F2DE5" w:rsidP="00055383"/>
    <w:p w:rsidR="00D37007" w:rsidRDefault="00055383" w:rsidP="00055383">
      <w:r w:rsidRPr="000A0850">
        <w:lastRenderedPageBreak/>
        <w:t xml:space="preserve">                                                              </w:t>
      </w:r>
      <w:r>
        <w:t xml:space="preserve">                           </w:t>
      </w:r>
    </w:p>
    <w:p w:rsidR="00055383" w:rsidRPr="008110ED" w:rsidRDefault="00D37007" w:rsidP="00055383">
      <w:pPr>
        <w:rPr>
          <w:b/>
          <w:sz w:val="20"/>
          <w:szCs w:val="20"/>
        </w:rPr>
      </w:pPr>
      <w:r>
        <w:t xml:space="preserve">                                                                                           </w:t>
      </w:r>
      <w:r w:rsidR="00055383">
        <w:t xml:space="preserve">    </w:t>
      </w:r>
      <w:r w:rsidR="00341064">
        <w:rPr>
          <w:b/>
          <w:sz w:val="20"/>
          <w:szCs w:val="20"/>
        </w:rPr>
        <w:t xml:space="preserve">Приложение </w:t>
      </w:r>
      <w:r w:rsidR="00055383" w:rsidRPr="008110E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55383" w:rsidRPr="008110ED" w:rsidRDefault="00055383" w:rsidP="00055383">
      <w:pPr>
        <w:rPr>
          <w:sz w:val="20"/>
          <w:szCs w:val="20"/>
        </w:rPr>
      </w:pPr>
      <w:r w:rsidRPr="008110E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110ED">
        <w:rPr>
          <w:sz w:val="20"/>
          <w:szCs w:val="20"/>
        </w:rPr>
        <w:t xml:space="preserve"> к Постановлению администрации              </w:t>
      </w:r>
    </w:p>
    <w:p w:rsidR="00055383" w:rsidRDefault="00055383" w:rsidP="00055383">
      <w:pPr>
        <w:rPr>
          <w:sz w:val="20"/>
          <w:szCs w:val="20"/>
        </w:rPr>
      </w:pPr>
      <w:r w:rsidRPr="008110ED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110ED">
        <w:rPr>
          <w:sz w:val="20"/>
          <w:szCs w:val="20"/>
        </w:rPr>
        <w:t xml:space="preserve"> сельского поселения Хатанга </w:t>
      </w:r>
    </w:p>
    <w:p w:rsidR="00055383" w:rsidRPr="008110ED" w:rsidRDefault="00055383" w:rsidP="000553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8110ED">
        <w:rPr>
          <w:sz w:val="20"/>
          <w:szCs w:val="20"/>
        </w:rPr>
        <w:t>от</w:t>
      </w:r>
      <w:r w:rsidR="00341064">
        <w:rPr>
          <w:sz w:val="20"/>
          <w:szCs w:val="20"/>
        </w:rPr>
        <w:t xml:space="preserve"> </w:t>
      </w:r>
      <w:r w:rsidR="000B677C">
        <w:rPr>
          <w:sz w:val="20"/>
          <w:szCs w:val="20"/>
        </w:rPr>
        <w:t>11.03</w:t>
      </w:r>
      <w:r w:rsidR="00341064">
        <w:rPr>
          <w:sz w:val="20"/>
          <w:szCs w:val="20"/>
        </w:rPr>
        <w:t>.2013</w:t>
      </w:r>
      <w:r>
        <w:rPr>
          <w:sz w:val="20"/>
          <w:szCs w:val="20"/>
        </w:rPr>
        <w:t xml:space="preserve"> г</w:t>
      </w:r>
      <w:r w:rsidR="0034106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110ED">
        <w:rPr>
          <w:sz w:val="20"/>
          <w:szCs w:val="20"/>
        </w:rPr>
        <w:t xml:space="preserve"> № </w:t>
      </w:r>
      <w:r w:rsidR="000B677C">
        <w:rPr>
          <w:sz w:val="20"/>
          <w:szCs w:val="20"/>
        </w:rPr>
        <w:t>019</w:t>
      </w:r>
      <w:r w:rsidRPr="008110ED">
        <w:rPr>
          <w:sz w:val="20"/>
          <w:szCs w:val="20"/>
        </w:rPr>
        <w:t xml:space="preserve"> - </w:t>
      </w:r>
      <w:proofErr w:type="gramStart"/>
      <w:r w:rsidRPr="008110ED">
        <w:rPr>
          <w:sz w:val="20"/>
          <w:szCs w:val="20"/>
        </w:rPr>
        <w:t>П</w:t>
      </w:r>
      <w:proofErr w:type="gramEnd"/>
    </w:p>
    <w:p w:rsidR="00055383" w:rsidRPr="000A0850" w:rsidRDefault="00055383" w:rsidP="00055383">
      <w:pPr>
        <w:jc w:val="center"/>
        <w:rPr>
          <w:b/>
          <w:sz w:val="18"/>
          <w:szCs w:val="18"/>
        </w:rPr>
      </w:pPr>
    </w:p>
    <w:p w:rsidR="00055383" w:rsidRDefault="00055383" w:rsidP="00055383">
      <w:pPr>
        <w:jc w:val="center"/>
        <w:rPr>
          <w:b/>
          <w:sz w:val="18"/>
          <w:szCs w:val="18"/>
        </w:rPr>
      </w:pPr>
    </w:p>
    <w:p w:rsidR="00055383" w:rsidRDefault="00055383" w:rsidP="00055383">
      <w:pPr>
        <w:jc w:val="center"/>
        <w:rPr>
          <w:b/>
          <w:sz w:val="18"/>
          <w:szCs w:val="18"/>
        </w:rPr>
      </w:pP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Pr="00872A09" w:rsidRDefault="00872A09" w:rsidP="00D31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ПОЛОЖЕНИЕ</w:t>
      </w:r>
    </w:p>
    <w:p w:rsidR="00872A09" w:rsidRPr="00872A09" w:rsidRDefault="00872A09" w:rsidP="00D31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О ПОРЯДКЕ ОПЛАТЫ ПРОЕЗДА ДЛЯ МЕДИЦИНСКИХ КОНСУЛЬТАЦИЙ</w:t>
      </w:r>
    </w:p>
    <w:p w:rsidR="00872A09" w:rsidRPr="00872A09" w:rsidRDefault="00872A09" w:rsidP="00D3169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ИЛИ ЛЕЧЕНИЯ ЛИЦАМ, РАБОТАЮЩИМ В ОРГАНИЗАЦИЯХ, ФИНАНСИРУЕМЫХ</w:t>
      </w:r>
      <w:r w:rsidR="0059784C">
        <w:rPr>
          <w:rFonts w:ascii="Times New Roman" w:hAnsi="Times New Roman" w:cs="Times New Roman"/>
          <w:sz w:val="24"/>
          <w:szCs w:val="24"/>
        </w:rPr>
        <w:t xml:space="preserve"> </w:t>
      </w:r>
      <w:r w:rsidRPr="00872A09">
        <w:rPr>
          <w:rFonts w:ascii="Times New Roman" w:hAnsi="Times New Roman" w:cs="Times New Roman"/>
          <w:sz w:val="24"/>
          <w:szCs w:val="24"/>
        </w:rPr>
        <w:t>ИЗ БЮДЖЕТА СЕЛЬСКОГО ПОСЕЛЕНИЯ</w:t>
      </w:r>
      <w:r w:rsidR="0059784C">
        <w:rPr>
          <w:rFonts w:ascii="Times New Roman" w:hAnsi="Times New Roman" w:cs="Times New Roman"/>
          <w:sz w:val="24"/>
          <w:szCs w:val="24"/>
        </w:rPr>
        <w:t xml:space="preserve"> ХАТАНГА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                                           1.ОБЩИЕ ПОЛОЖЕНИЯ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Default="00872A09" w:rsidP="00872A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2A0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1149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872A09">
        <w:rPr>
          <w:rFonts w:ascii="Times New Roman" w:hAnsi="Times New Roman" w:cs="Times New Roman"/>
          <w:b w:val="0"/>
          <w:sz w:val="24"/>
          <w:szCs w:val="24"/>
        </w:rPr>
        <w:t>1.1. Настоящее Положение разработа</w:t>
      </w:r>
      <w:r w:rsidR="0059784C">
        <w:rPr>
          <w:rFonts w:ascii="Times New Roman" w:hAnsi="Times New Roman" w:cs="Times New Roman"/>
          <w:b w:val="0"/>
          <w:sz w:val="24"/>
          <w:szCs w:val="24"/>
        </w:rPr>
        <w:t>но в целях реализации пункта 2.6</w:t>
      </w:r>
      <w:r w:rsidRPr="00872A09">
        <w:rPr>
          <w:rFonts w:ascii="Times New Roman" w:hAnsi="Times New Roman" w:cs="Times New Roman"/>
          <w:b w:val="0"/>
          <w:sz w:val="24"/>
          <w:szCs w:val="24"/>
        </w:rPr>
        <w:t xml:space="preserve">. Решения </w:t>
      </w:r>
      <w:proofErr w:type="spellStart"/>
      <w:r w:rsidR="001F175A">
        <w:rPr>
          <w:rFonts w:ascii="Times New Roman" w:hAnsi="Times New Roman" w:cs="Times New Roman"/>
          <w:b w:val="0"/>
          <w:sz w:val="24"/>
          <w:szCs w:val="24"/>
        </w:rPr>
        <w:t>Хатангского</w:t>
      </w:r>
      <w:proofErr w:type="spellEnd"/>
      <w:r w:rsidR="001F175A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872A09">
        <w:rPr>
          <w:rFonts w:ascii="Times New Roman" w:hAnsi="Times New Roman" w:cs="Times New Roman"/>
          <w:b w:val="0"/>
          <w:sz w:val="24"/>
          <w:szCs w:val="24"/>
        </w:rPr>
        <w:t xml:space="preserve">Совета </w:t>
      </w:r>
      <w:r w:rsidR="001F175A">
        <w:rPr>
          <w:rFonts w:ascii="Times New Roman" w:hAnsi="Times New Roman" w:cs="Times New Roman"/>
          <w:b w:val="0"/>
          <w:sz w:val="24"/>
          <w:szCs w:val="24"/>
        </w:rPr>
        <w:t>депутатов от 22.12.2012 г</w:t>
      </w:r>
      <w:r w:rsidR="0059784C">
        <w:rPr>
          <w:rFonts w:ascii="Times New Roman" w:hAnsi="Times New Roman" w:cs="Times New Roman"/>
          <w:b w:val="0"/>
          <w:sz w:val="24"/>
          <w:szCs w:val="24"/>
        </w:rPr>
        <w:t>.   N 65</w:t>
      </w:r>
      <w:r w:rsidRPr="00872A09">
        <w:rPr>
          <w:rFonts w:ascii="Times New Roman" w:hAnsi="Times New Roman" w:cs="Times New Roman"/>
          <w:b w:val="0"/>
          <w:sz w:val="24"/>
          <w:szCs w:val="24"/>
        </w:rPr>
        <w:t>-РС "О гарантиях и компенсациях для лиц, проживающих на территории сельского поселения Хатанга и работающих в организациях, финансируемых из бюджета сельского поселения"  и определяет порядок оплаты проезда для медицинских консультаций или лечения лицам, работающим в организациях, финансируемых из местного бюджета.</w:t>
      </w:r>
    </w:p>
    <w:p w:rsidR="0059784C" w:rsidRPr="00872A09" w:rsidRDefault="0059784C" w:rsidP="00872A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2A09" w:rsidRP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</w:t>
      </w:r>
      <w:r w:rsidR="00911499">
        <w:rPr>
          <w:rFonts w:ascii="Times New Roman" w:hAnsi="Times New Roman" w:cs="Times New Roman"/>
          <w:sz w:val="24"/>
          <w:szCs w:val="24"/>
        </w:rPr>
        <w:t xml:space="preserve">   </w:t>
      </w:r>
      <w:r w:rsidRPr="00872A09">
        <w:rPr>
          <w:rFonts w:ascii="Times New Roman" w:hAnsi="Times New Roman" w:cs="Times New Roman"/>
          <w:sz w:val="24"/>
          <w:szCs w:val="24"/>
        </w:rPr>
        <w:t>1.2.  Для целей настоящего порядка используются следующие определения: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- "организация поселения" - учреждение (организация), расположенное на территории сельского поселения Хатанга, и финансируемое из бюджета сельского поселения;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- "работник" - лицо, проживающее на территории сельского поселения Хатанга, и являющееся работником учреждения (организации), расположенного на территории сельского поселения Хатанга, и финансируемого из бюджета сельского поселения;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- "сопровождающее лицо" - лицо, которое обеспечивает доставку работника к месту получения медицинских консультаций или лечения, в случаях, предусмотренных настоящим Положением.</w:t>
      </w:r>
    </w:p>
    <w:p w:rsidR="00872A09" w:rsidRPr="00872A09" w:rsidRDefault="00872A09" w:rsidP="00872A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Pr="00872A09" w:rsidRDefault="00872A09" w:rsidP="00872A09">
      <w:pPr>
        <w:autoSpaceDE w:val="0"/>
        <w:autoSpaceDN w:val="0"/>
        <w:adjustRightInd w:val="0"/>
        <w:jc w:val="center"/>
        <w:outlineLvl w:val="1"/>
      </w:pPr>
      <w:r w:rsidRPr="00872A09">
        <w:t>II. ПОРЯДОК ПРЕДОСТАВЛЕНИЯ КОМПЕНСАЦИИ</w:t>
      </w:r>
    </w:p>
    <w:p w:rsidR="00872A09" w:rsidRPr="00872A09" w:rsidRDefault="00872A09" w:rsidP="00872A09">
      <w:pPr>
        <w:autoSpaceDE w:val="0"/>
        <w:autoSpaceDN w:val="0"/>
        <w:adjustRightInd w:val="0"/>
        <w:jc w:val="center"/>
      </w:pPr>
    </w:p>
    <w:p w:rsidR="00872A09" w:rsidRPr="00872A09" w:rsidRDefault="0059784C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</w:t>
      </w:r>
      <w:r>
        <w:rPr>
          <w:rFonts w:ascii="Times New Roman" w:hAnsi="Times New Roman" w:cs="Times New Roman"/>
          <w:sz w:val="24"/>
          <w:szCs w:val="24"/>
        </w:rPr>
        <w:tab/>
      </w:r>
      <w:r w:rsidR="00872A09" w:rsidRPr="00872A09">
        <w:rPr>
          <w:rFonts w:ascii="Times New Roman" w:hAnsi="Times New Roman" w:cs="Times New Roman"/>
          <w:sz w:val="24"/>
          <w:szCs w:val="24"/>
        </w:rPr>
        <w:t>Компенсация проезда работника для медицинских консультаций или лечения производится в случае, если соответствующие консультации или лечение не могут быть предоставлены по месту проживания на территории сельского поселения Хатанга.</w:t>
      </w:r>
    </w:p>
    <w:p w:rsidR="0059784C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784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2A09">
        <w:rPr>
          <w:rFonts w:ascii="Times New Roman" w:hAnsi="Times New Roman" w:cs="Times New Roman"/>
          <w:sz w:val="24"/>
          <w:szCs w:val="24"/>
        </w:rPr>
        <w:t xml:space="preserve">Компенсация производится при наличии направления, выданного лечебным учреждением, расположенным на территории сельского поселения Хатанга. </w:t>
      </w:r>
    </w:p>
    <w:p w:rsidR="00872A09" w:rsidRP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2A09" w:rsidRPr="00872A09" w:rsidRDefault="0059784C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</w:t>
      </w:r>
      <w:r>
        <w:rPr>
          <w:rFonts w:ascii="Times New Roman" w:hAnsi="Times New Roman" w:cs="Times New Roman"/>
          <w:sz w:val="24"/>
          <w:szCs w:val="24"/>
        </w:rPr>
        <w:tab/>
      </w:r>
      <w:r w:rsidR="00872A09" w:rsidRPr="00872A09">
        <w:rPr>
          <w:rFonts w:ascii="Times New Roman" w:hAnsi="Times New Roman" w:cs="Times New Roman"/>
          <w:sz w:val="24"/>
          <w:szCs w:val="24"/>
        </w:rPr>
        <w:t>Компенсации подлежит проезд работника для медицинских консультаций или лечения</w:t>
      </w:r>
      <w:r w:rsidR="00CD60FB">
        <w:rPr>
          <w:rFonts w:ascii="Times New Roman" w:hAnsi="Times New Roman" w:cs="Times New Roman"/>
          <w:sz w:val="24"/>
          <w:szCs w:val="24"/>
        </w:rPr>
        <w:t>,</w:t>
      </w:r>
      <w:r w:rsidR="00872A09" w:rsidRPr="00872A09">
        <w:rPr>
          <w:rFonts w:ascii="Times New Roman" w:hAnsi="Times New Roman" w:cs="Times New Roman"/>
          <w:sz w:val="24"/>
          <w:szCs w:val="24"/>
        </w:rPr>
        <w:t xml:space="preserve"> к месту лечения (получения медицинских консульта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A09" w:rsidRPr="00872A09">
        <w:rPr>
          <w:rFonts w:ascii="Times New Roman" w:hAnsi="Times New Roman" w:cs="Times New Roman"/>
          <w:sz w:val="24"/>
          <w:szCs w:val="24"/>
        </w:rPr>
        <w:t>указанному в направлении лечебного учреждения, в пределах Российской Федерации и обратно.</w:t>
      </w:r>
    </w:p>
    <w:p w:rsid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>При наличии медицинских показаний для сопровождения работника к месту лечения (получения медицинских консультаций), оплачивается также проезд сопровождающего лица. Обоснование необходимости сопровождения указывается в документе о направлении работника для медицинской консультации или лечения.</w:t>
      </w:r>
    </w:p>
    <w:p w:rsidR="0059784C" w:rsidRPr="00872A09" w:rsidRDefault="0059784C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Default="0059784C" w:rsidP="00872A09">
      <w:pPr>
        <w:autoSpaceDE w:val="0"/>
        <w:autoSpaceDN w:val="0"/>
        <w:adjustRightInd w:val="0"/>
      </w:pPr>
      <w:r>
        <w:t xml:space="preserve">       2.3.</w:t>
      </w:r>
      <w:r>
        <w:tab/>
      </w:r>
      <w:proofErr w:type="gramStart"/>
      <w:r w:rsidR="00872A09" w:rsidRPr="00872A09">
        <w:t xml:space="preserve">Компенсация </w:t>
      </w:r>
      <w:r w:rsidR="009077BF">
        <w:t xml:space="preserve">расходов </w:t>
      </w:r>
      <w:r w:rsidR="009077BF" w:rsidRPr="002424BD">
        <w:t>при проезде</w:t>
      </w:r>
      <w:r w:rsidR="009077BF">
        <w:t xml:space="preserve"> к месту лечения (получения медицинских консультаций) производится по возвращении работника, сопровождающего лица).</w:t>
      </w:r>
      <w:proofErr w:type="gramEnd"/>
    </w:p>
    <w:p w:rsidR="0059784C" w:rsidRPr="00872A09" w:rsidRDefault="0059784C" w:rsidP="00872A09">
      <w:pPr>
        <w:autoSpaceDE w:val="0"/>
        <w:autoSpaceDN w:val="0"/>
        <w:adjustRightInd w:val="0"/>
      </w:pPr>
    </w:p>
    <w:p w:rsidR="00872A09" w:rsidRPr="00872A09" w:rsidRDefault="0059784C" w:rsidP="0059784C">
      <w:pPr>
        <w:autoSpaceDE w:val="0"/>
        <w:autoSpaceDN w:val="0"/>
        <w:adjustRightInd w:val="0"/>
        <w:jc w:val="both"/>
      </w:pPr>
      <w:r>
        <w:lastRenderedPageBreak/>
        <w:t xml:space="preserve">       2.4.</w:t>
      </w:r>
      <w:r>
        <w:tab/>
      </w:r>
      <w:r w:rsidR="00872A09" w:rsidRPr="00872A09">
        <w:t>Возмещению подлежит фактическая стоимость проезда работника, сопровождающего лица по следующим условиям:</w:t>
      </w:r>
    </w:p>
    <w:p w:rsidR="0059784C" w:rsidRDefault="00872A09" w:rsidP="0059784C">
      <w:pPr>
        <w:autoSpaceDE w:val="0"/>
        <w:autoSpaceDN w:val="0"/>
        <w:adjustRightInd w:val="0"/>
        <w:ind w:firstLine="567"/>
        <w:jc w:val="both"/>
      </w:pPr>
      <w:r w:rsidRPr="00872A09">
        <w:t>- воздушным транспортом - по стоимости проездных билетов экономического класса;</w:t>
      </w:r>
    </w:p>
    <w:p w:rsidR="0059784C" w:rsidRDefault="00872A09" w:rsidP="0059784C">
      <w:pPr>
        <w:autoSpaceDE w:val="0"/>
        <w:autoSpaceDN w:val="0"/>
        <w:adjustRightInd w:val="0"/>
        <w:ind w:firstLine="567"/>
        <w:jc w:val="both"/>
      </w:pPr>
      <w:r w:rsidRPr="00872A09">
        <w:t xml:space="preserve">- </w:t>
      </w:r>
      <w:r w:rsidR="002424BD">
        <w:t>на речном транспорте</w:t>
      </w:r>
      <w:r w:rsidRPr="00872A09">
        <w:t xml:space="preserve"> </w:t>
      </w:r>
      <w:r w:rsidR="002424BD">
        <w:t>–</w:t>
      </w:r>
      <w:r w:rsidRPr="00872A09">
        <w:t xml:space="preserve"> </w:t>
      </w:r>
      <w:r w:rsidR="002424BD">
        <w:t xml:space="preserve">в каюте </w:t>
      </w:r>
      <w:r w:rsidR="002424BD">
        <w:rPr>
          <w:lang w:val="en-US"/>
        </w:rPr>
        <w:t>II</w:t>
      </w:r>
      <w:r w:rsidR="002424BD">
        <w:t xml:space="preserve"> категории речных судов и </w:t>
      </w:r>
      <w:r w:rsidR="002424BD">
        <w:rPr>
          <w:lang w:val="en-US"/>
        </w:rPr>
        <w:t>I</w:t>
      </w:r>
      <w:r w:rsidR="002424BD" w:rsidRPr="002424BD">
        <w:t xml:space="preserve"> </w:t>
      </w:r>
      <w:r w:rsidR="002424BD">
        <w:t>категории судна паромной переправы</w:t>
      </w:r>
      <w:r w:rsidRPr="00872A09">
        <w:t>;</w:t>
      </w:r>
    </w:p>
    <w:p w:rsidR="00872A09" w:rsidRPr="00872A09" w:rsidRDefault="00872A09" w:rsidP="0059784C">
      <w:pPr>
        <w:autoSpaceDE w:val="0"/>
        <w:autoSpaceDN w:val="0"/>
        <w:adjustRightInd w:val="0"/>
        <w:ind w:firstLine="567"/>
        <w:jc w:val="both"/>
      </w:pPr>
      <w:r w:rsidRPr="00872A09">
        <w:t>- железнодорожным транспортом - по стоимости проездных билетов любой категории вагонов, кроме категории "СВ";</w:t>
      </w:r>
    </w:p>
    <w:p w:rsidR="00872A09" w:rsidRPr="00872A09" w:rsidRDefault="00872A09" w:rsidP="0059784C">
      <w:pPr>
        <w:autoSpaceDE w:val="0"/>
        <w:autoSpaceDN w:val="0"/>
        <w:adjustRightInd w:val="0"/>
        <w:ind w:firstLine="567"/>
        <w:jc w:val="both"/>
      </w:pPr>
      <w:proofErr w:type="gramStart"/>
      <w:r w:rsidRPr="00872A09">
        <w:t>- автобусами междугороднего сообщения, (в том числе при следовании к месту отправления других видов транспорта (аэропорт, ж/д вокзал и др.) - по стоимости предоставленных проездных билетов.</w:t>
      </w:r>
      <w:proofErr w:type="gramEnd"/>
    </w:p>
    <w:p w:rsidR="00872A09" w:rsidRPr="00872A09" w:rsidRDefault="00F23F11" w:rsidP="00F23F11">
      <w:pPr>
        <w:autoSpaceDE w:val="0"/>
        <w:autoSpaceDN w:val="0"/>
        <w:adjustRightInd w:val="0"/>
        <w:ind w:firstLine="851"/>
        <w:jc w:val="both"/>
      </w:pPr>
      <w:r>
        <w:t>Компенсации подлежат расходы на проезд</w:t>
      </w:r>
      <w:r w:rsidR="00872A09" w:rsidRPr="00872A09">
        <w:t xml:space="preserve"> к месту консультации и (или) лечения кратчайшим путем.</w:t>
      </w:r>
    </w:p>
    <w:p w:rsidR="00872A09" w:rsidRPr="00872A09" w:rsidRDefault="00872A09" w:rsidP="0059784C">
      <w:pPr>
        <w:autoSpaceDE w:val="0"/>
        <w:autoSpaceDN w:val="0"/>
        <w:adjustRightInd w:val="0"/>
        <w:jc w:val="both"/>
      </w:pPr>
      <w:r w:rsidRPr="00872A09">
        <w:t xml:space="preserve">             Возмещению подлежат также следующие расходы, не включенные в стоимость билетов:</w:t>
      </w:r>
    </w:p>
    <w:p w:rsidR="00872A09" w:rsidRPr="00872A09" w:rsidRDefault="00872A09" w:rsidP="0059784C">
      <w:pPr>
        <w:autoSpaceDE w:val="0"/>
        <w:autoSpaceDN w:val="0"/>
        <w:adjustRightInd w:val="0"/>
        <w:ind w:firstLine="567"/>
      </w:pPr>
      <w:r w:rsidRPr="00872A09">
        <w:t>- обязательные сборы, взимаемые трансп</w:t>
      </w:r>
      <w:r w:rsidR="0059784C">
        <w:t xml:space="preserve">ортными агентствами, компаниями </w:t>
      </w:r>
      <w:r w:rsidRPr="00872A09">
        <w:t>перевозчиков при приобретении проездных документов (комиссионный сбор, сбор за продажу, сервисный сбор, сбор за бронирование, сбор агентства, топливный сбор и другие обязательные сборы);</w:t>
      </w:r>
    </w:p>
    <w:p w:rsidR="00872A09" w:rsidRPr="00872A09" w:rsidRDefault="00872A09" w:rsidP="0059784C">
      <w:pPr>
        <w:autoSpaceDE w:val="0"/>
        <w:autoSpaceDN w:val="0"/>
        <w:adjustRightInd w:val="0"/>
        <w:ind w:firstLine="567"/>
      </w:pPr>
      <w:r w:rsidRPr="00872A09">
        <w:t>- страховой сбор (по полису страхования от несчастного случая, если данный вид является обязательным и не входит в стоимость проездного документа).</w:t>
      </w:r>
    </w:p>
    <w:p w:rsidR="00872A09" w:rsidRP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P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 2.5. Для получения компенсации работник в течение 10-ти рабочих дней, по возвращении, должен представить </w:t>
      </w:r>
      <w:r w:rsidR="002B39D3" w:rsidRPr="00872A09">
        <w:rPr>
          <w:rFonts w:ascii="Times New Roman" w:hAnsi="Times New Roman" w:cs="Times New Roman"/>
          <w:sz w:val="24"/>
          <w:szCs w:val="24"/>
        </w:rPr>
        <w:t xml:space="preserve">письменное заявление </w:t>
      </w:r>
      <w:r w:rsidRPr="00872A09">
        <w:rPr>
          <w:rFonts w:ascii="Times New Roman" w:hAnsi="Times New Roman" w:cs="Times New Roman"/>
          <w:sz w:val="24"/>
          <w:szCs w:val="24"/>
        </w:rPr>
        <w:t>на имя руководителя организации поселе</w:t>
      </w:r>
      <w:bookmarkStart w:id="0" w:name="_GoBack"/>
      <w:bookmarkEnd w:id="0"/>
      <w:r w:rsidRPr="00872A09">
        <w:rPr>
          <w:rFonts w:ascii="Times New Roman" w:hAnsi="Times New Roman" w:cs="Times New Roman"/>
          <w:sz w:val="24"/>
          <w:szCs w:val="24"/>
        </w:rPr>
        <w:t>ния</w:t>
      </w:r>
      <w:r w:rsidR="002810B4">
        <w:rPr>
          <w:rFonts w:ascii="Times New Roman" w:hAnsi="Times New Roman" w:cs="Times New Roman"/>
          <w:sz w:val="24"/>
          <w:szCs w:val="24"/>
        </w:rPr>
        <w:t xml:space="preserve"> </w:t>
      </w:r>
      <w:r w:rsidR="002B39D3">
        <w:rPr>
          <w:rFonts w:ascii="Times New Roman" w:hAnsi="Times New Roman" w:cs="Times New Roman"/>
          <w:sz w:val="24"/>
          <w:szCs w:val="24"/>
        </w:rPr>
        <w:t xml:space="preserve">и </w:t>
      </w:r>
      <w:r w:rsidR="002810B4">
        <w:rPr>
          <w:rFonts w:ascii="Times New Roman" w:hAnsi="Times New Roman" w:cs="Times New Roman"/>
          <w:sz w:val="24"/>
          <w:szCs w:val="24"/>
        </w:rPr>
        <w:t>следующие документы (с приложение</w:t>
      </w:r>
      <w:r w:rsidR="00A61D7F">
        <w:rPr>
          <w:rFonts w:ascii="Times New Roman" w:hAnsi="Times New Roman" w:cs="Times New Roman"/>
          <w:sz w:val="24"/>
          <w:szCs w:val="24"/>
        </w:rPr>
        <w:t>м</w:t>
      </w:r>
      <w:r w:rsidR="002810B4">
        <w:rPr>
          <w:rFonts w:ascii="Times New Roman" w:hAnsi="Times New Roman" w:cs="Times New Roman"/>
          <w:sz w:val="24"/>
          <w:szCs w:val="24"/>
        </w:rPr>
        <w:t xml:space="preserve"> копий)</w:t>
      </w:r>
      <w:r w:rsidRPr="00872A09">
        <w:rPr>
          <w:rFonts w:ascii="Times New Roman" w:hAnsi="Times New Roman" w:cs="Times New Roman"/>
          <w:sz w:val="24"/>
          <w:szCs w:val="24"/>
        </w:rPr>
        <w:t>:</w:t>
      </w:r>
    </w:p>
    <w:p w:rsidR="002810B4" w:rsidRPr="002810B4" w:rsidRDefault="0059784C" w:rsidP="002B39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10B4" w:rsidRPr="002810B4">
        <w:rPr>
          <w:rFonts w:ascii="Times New Roman" w:hAnsi="Times New Roman" w:cs="Times New Roman"/>
          <w:sz w:val="24"/>
          <w:szCs w:val="24"/>
        </w:rPr>
        <w:t>- документ</w:t>
      </w:r>
      <w:r w:rsidR="00A61D7F">
        <w:rPr>
          <w:rFonts w:ascii="Times New Roman" w:hAnsi="Times New Roman" w:cs="Times New Roman"/>
          <w:sz w:val="24"/>
          <w:szCs w:val="24"/>
        </w:rPr>
        <w:t>, удостоверяющий</w:t>
      </w:r>
      <w:r w:rsidR="002810B4" w:rsidRPr="002810B4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2810B4" w:rsidRPr="002810B4" w:rsidRDefault="002810B4" w:rsidP="0028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0B4">
        <w:rPr>
          <w:rFonts w:ascii="Times New Roman" w:hAnsi="Times New Roman" w:cs="Times New Roman"/>
          <w:sz w:val="24"/>
          <w:szCs w:val="24"/>
        </w:rPr>
        <w:t xml:space="preserve">- документ о направлении работника на лечение, медицинское обследование, </w:t>
      </w:r>
      <w:r w:rsidR="00A61D7F">
        <w:rPr>
          <w:rFonts w:ascii="Times New Roman" w:hAnsi="Times New Roman" w:cs="Times New Roman"/>
          <w:sz w:val="24"/>
          <w:szCs w:val="24"/>
        </w:rPr>
        <w:t>консультацию, выданный лечащим врачом и согласованный</w:t>
      </w:r>
      <w:r w:rsidRPr="002810B4">
        <w:rPr>
          <w:rFonts w:ascii="Times New Roman" w:hAnsi="Times New Roman" w:cs="Times New Roman"/>
          <w:sz w:val="24"/>
          <w:szCs w:val="24"/>
        </w:rPr>
        <w:t xml:space="preserve"> завед</w:t>
      </w:r>
      <w:r w:rsidR="00A61D7F">
        <w:rPr>
          <w:rFonts w:ascii="Times New Roman" w:hAnsi="Times New Roman" w:cs="Times New Roman"/>
          <w:sz w:val="24"/>
          <w:szCs w:val="24"/>
        </w:rPr>
        <w:t>ующим соответствующего отделения</w:t>
      </w:r>
      <w:r w:rsidRPr="002810B4">
        <w:rPr>
          <w:rFonts w:ascii="Times New Roman" w:hAnsi="Times New Roman" w:cs="Times New Roman"/>
          <w:sz w:val="24"/>
          <w:szCs w:val="24"/>
        </w:rPr>
        <w:t xml:space="preserve"> (при его отсутствии - главным врачом учреждения или </w:t>
      </w:r>
      <w:r w:rsidR="005605A7">
        <w:rPr>
          <w:rFonts w:ascii="Times New Roman" w:hAnsi="Times New Roman" w:cs="Times New Roman"/>
          <w:sz w:val="24"/>
          <w:szCs w:val="24"/>
        </w:rPr>
        <w:t>его заместителем), составленный</w:t>
      </w:r>
      <w:r w:rsidRPr="002810B4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r:id="rId7" w:history="1">
        <w:r w:rsidRPr="002810B4">
          <w:rPr>
            <w:rStyle w:val="a7"/>
            <w:rFonts w:ascii="Times New Roman" w:hAnsi="Times New Roman" w:cs="Times New Roman"/>
            <w:sz w:val="24"/>
            <w:szCs w:val="24"/>
          </w:rPr>
          <w:t>N 057/у-04</w:t>
        </w:r>
      </w:hyperlink>
      <w:r w:rsidRPr="002810B4">
        <w:rPr>
          <w:rFonts w:ascii="Times New Roman" w:hAnsi="Times New Roman" w:cs="Times New Roman"/>
          <w:sz w:val="24"/>
          <w:szCs w:val="24"/>
        </w:rPr>
        <w:t xml:space="preserve"> "Направление на госпитализацию, восстановительное лечение, обследова</w:t>
      </w:r>
      <w:r w:rsidR="005605A7">
        <w:rPr>
          <w:rFonts w:ascii="Times New Roman" w:hAnsi="Times New Roman" w:cs="Times New Roman"/>
          <w:sz w:val="24"/>
          <w:szCs w:val="24"/>
        </w:rPr>
        <w:t>ние, консультацию", утвержденной</w:t>
      </w:r>
      <w:r w:rsidRPr="002810B4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и социального развития Российской Федерации от 22.11.2004 N 255;</w:t>
      </w:r>
      <w:proofErr w:type="gramEnd"/>
    </w:p>
    <w:p w:rsidR="002810B4" w:rsidRPr="002810B4" w:rsidRDefault="002810B4" w:rsidP="0028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0B4">
        <w:rPr>
          <w:rFonts w:ascii="Times New Roman" w:hAnsi="Times New Roman" w:cs="Times New Roman"/>
          <w:sz w:val="24"/>
          <w:szCs w:val="24"/>
        </w:rPr>
        <w:t>В случае оплаты стоимости проезда сопровождающему лицу работник и (или) сопровождающее лицо (в случае сопровождения) дополнительно представляет копии:</w:t>
      </w:r>
    </w:p>
    <w:p w:rsidR="002810B4" w:rsidRPr="002810B4" w:rsidRDefault="002810B4" w:rsidP="0028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0B4">
        <w:rPr>
          <w:rFonts w:ascii="Times New Roman" w:hAnsi="Times New Roman" w:cs="Times New Roman"/>
          <w:sz w:val="24"/>
          <w:szCs w:val="24"/>
        </w:rPr>
        <w:t>- документа, удостоверяющего личность сопровождающего лица;</w:t>
      </w:r>
    </w:p>
    <w:p w:rsidR="002810B4" w:rsidRPr="002810B4" w:rsidRDefault="002810B4" w:rsidP="0028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0B4">
        <w:rPr>
          <w:rFonts w:ascii="Times New Roman" w:hAnsi="Times New Roman" w:cs="Times New Roman"/>
          <w:sz w:val="24"/>
          <w:szCs w:val="24"/>
        </w:rPr>
        <w:t>- заключения клинико-экспертной комиссии (врачебной комиссии), подтверждающего необходимость сопровождения.</w:t>
      </w:r>
    </w:p>
    <w:p w:rsidR="002810B4" w:rsidRPr="002810B4" w:rsidRDefault="002810B4" w:rsidP="0028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0B4">
        <w:rPr>
          <w:rFonts w:ascii="Times New Roman" w:hAnsi="Times New Roman" w:cs="Times New Roman"/>
          <w:sz w:val="24"/>
          <w:szCs w:val="24"/>
        </w:rPr>
        <w:t>Копии документов, не заверенные организацией выдавшей соответствующие документы, или нотариально, представляются с предъявлением оригиналов.</w:t>
      </w:r>
    </w:p>
    <w:p w:rsidR="0059784C" w:rsidRPr="00872A09" w:rsidRDefault="0059784C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Default="00B5286D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6.  Возмещение расходов</w:t>
      </w:r>
      <w:r w:rsidR="00872A09" w:rsidRPr="00872A09">
        <w:rPr>
          <w:rFonts w:ascii="Times New Roman" w:hAnsi="Times New Roman" w:cs="Times New Roman"/>
          <w:sz w:val="24"/>
          <w:szCs w:val="24"/>
        </w:rPr>
        <w:t xml:space="preserve"> по оплате проезда  для медицинских консультаций или лечения, осуществляется на основании приказа (распоряжения) руководителя учреждения (организации), в пределах средств, предусмотренных по смете расходов учреждения (организации) на указанные цели.</w:t>
      </w:r>
    </w:p>
    <w:p w:rsidR="0059784C" w:rsidRPr="00872A09" w:rsidRDefault="0059784C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A09" w:rsidRPr="00872A09" w:rsidRDefault="00872A09" w:rsidP="00872A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09">
        <w:rPr>
          <w:rFonts w:ascii="Times New Roman" w:hAnsi="Times New Roman" w:cs="Times New Roman"/>
          <w:sz w:val="24"/>
          <w:szCs w:val="24"/>
        </w:rPr>
        <w:t xml:space="preserve">      2.7. Компенсации, предусмотренные настоящим Положе</w:t>
      </w:r>
      <w:r w:rsidR="00B5286D">
        <w:rPr>
          <w:rFonts w:ascii="Times New Roman" w:hAnsi="Times New Roman" w:cs="Times New Roman"/>
          <w:sz w:val="24"/>
          <w:szCs w:val="24"/>
        </w:rPr>
        <w:t>нием, предоставляются работнику</w:t>
      </w:r>
      <w:r w:rsidRPr="00872A09">
        <w:rPr>
          <w:rFonts w:ascii="Times New Roman" w:hAnsi="Times New Roman" w:cs="Times New Roman"/>
          <w:sz w:val="24"/>
          <w:szCs w:val="24"/>
        </w:rPr>
        <w:t xml:space="preserve"> только по основному месту работы.</w:t>
      </w:r>
    </w:p>
    <w:p w:rsidR="00055383" w:rsidRDefault="00055383" w:rsidP="00872A09">
      <w:pPr>
        <w:jc w:val="center"/>
      </w:pPr>
    </w:p>
    <w:sectPr w:rsidR="00055383" w:rsidSect="00D414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AB1"/>
    <w:multiLevelType w:val="hybridMultilevel"/>
    <w:tmpl w:val="4DE4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86D"/>
    <w:multiLevelType w:val="hybridMultilevel"/>
    <w:tmpl w:val="270E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107F5"/>
    <w:multiLevelType w:val="hybridMultilevel"/>
    <w:tmpl w:val="66CE55A0"/>
    <w:lvl w:ilvl="0" w:tplc="572CB82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321805"/>
    <w:multiLevelType w:val="hybridMultilevel"/>
    <w:tmpl w:val="B3A4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56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DB4"/>
    <w:rsid w:val="000040C4"/>
    <w:rsid w:val="000068D9"/>
    <w:rsid w:val="00016E40"/>
    <w:rsid w:val="000322BD"/>
    <w:rsid w:val="00051889"/>
    <w:rsid w:val="000548A2"/>
    <w:rsid w:val="00055383"/>
    <w:rsid w:val="00071C62"/>
    <w:rsid w:val="000B677C"/>
    <w:rsid w:val="00137DB5"/>
    <w:rsid w:val="00186BD1"/>
    <w:rsid w:val="001A74D8"/>
    <w:rsid w:val="001F175A"/>
    <w:rsid w:val="002424BD"/>
    <w:rsid w:val="002810B4"/>
    <w:rsid w:val="002B39D3"/>
    <w:rsid w:val="00316E4F"/>
    <w:rsid w:val="00341064"/>
    <w:rsid w:val="003634BE"/>
    <w:rsid w:val="00364066"/>
    <w:rsid w:val="003D630C"/>
    <w:rsid w:val="00430951"/>
    <w:rsid w:val="004F2DE5"/>
    <w:rsid w:val="005605A7"/>
    <w:rsid w:val="00583E57"/>
    <w:rsid w:val="0059784C"/>
    <w:rsid w:val="005B2300"/>
    <w:rsid w:val="006004E2"/>
    <w:rsid w:val="006169BB"/>
    <w:rsid w:val="00620737"/>
    <w:rsid w:val="006721CF"/>
    <w:rsid w:val="0069767F"/>
    <w:rsid w:val="006D5DD5"/>
    <w:rsid w:val="006E07C8"/>
    <w:rsid w:val="006F471B"/>
    <w:rsid w:val="0071192C"/>
    <w:rsid w:val="0076558B"/>
    <w:rsid w:val="007D262E"/>
    <w:rsid w:val="007F0904"/>
    <w:rsid w:val="00806D3F"/>
    <w:rsid w:val="008236DD"/>
    <w:rsid w:val="0084123D"/>
    <w:rsid w:val="00872455"/>
    <w:rsid w:val="00872A09"/>
    <w:rsid w:val="00885BD6"/>
    <w:rsid w:val="008A1C05"/>
    <w:rsid w:val="008F4F86"/>
    <w:rsid w:val="009077BF"/>
    <w:rsid w:val="00911499"/>
    <w:rsid w:val="00912472"/>
    <w:rsid w:val="00962EF7"/>
    <w:rsid w:val="00981F79"/>
    <w:rsid w:val="009A6EB8"/>
    <w:rsid w:val="009B4193"/>
    <w:rsid w:val="009C23BD"/>
    <w:rsid w:val="009E3661"/>
    <w:rsid w:val="00A35C3A"/>
    <w:rsid w:val="00A40420"/>
    <w:rsid w:val="00A47587"/>
    <w:rsid w:val="00A61D7F"/>
    <w:rsid w:val="00A75C95"/>
    <w:rsid w:val="00AB3DB4"/>
    <w:rsid w:val="00AC57E3"/>
    <w:rsid w:val="00AD6143"/>
    <w:rsid w:val="00AF377F"/>
    <w:rsid w:val="00B00882"/>
    <w:rsid w:val="00B5286D"/>
    <w:rsid w:val="00B567EC"/>
    <w:rsid w:val="00C250F1"/>
    <w:rsid w:val="00C50779"/>
    <w:rsid w:val="00C5618B"/>
    <w:rsid w:val="00CA535B"/>
    <w:rsid w:val="00CD60FB"/>
    <w:rsid w:val="00D10F81"/>
    <w:rsid w:val="00D13455"/>
    <w:rsid w:val="00D31691"/>
    <w:rsid w:val="00D37007"/>
    <w:rsid w:val="00D414F8"/>
    <w:rsid w:val="00DA48A3"/>
    <w:rsid w:val="00E241B1"/>
    <w:rsid w:val="00E51B5F"/>
    <w:rsid w:val="00EA588D"/>
    <w:rsid w:val="00F01598"/>
    <w:rsid w:val="00F23F11"/>
    <w:rsid w:val="00F83D2A"/>
    <w:rsid w:val="00FA7AE1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B4"/>
    <w:rPr>
      <w:sz w:val="24"/>
      <w:szCs w:val="24"/>
    </w:rPr>
  </w:style>
  <w:style w:type="paragraph" w:styleId="1">
    <w:name w:val="heading 1"/>
    <w:basedOn w:val="a"/>
    <w:next w:val="a"/>
    <w:qFormat/>
    <w:rsid w:val="00AB3DB4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AB3DB4"/>
    <w:pPr>
      <w:keepNext/>
      <w:jc w:val="center"/>
      <w:outlineLvl w:val="2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AB3D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B3DB4"/>
    <w:rPr>
      <w:szCs w:val="20"/>
    </w:rPr>
  </w:style>
  <w:style w:type="paragraph" w:customStyle="1" w:styleId="ConsPlusNormal">
    <w:name w:val="ConsPlusNormal"/>
    <w:rsid w:val="00600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055383"/>
    <w:pPr>
      <w:ind w:left="720"/>
      <w:contextualSpacing/>
    </w:pPr>
  </w:style>
  <w:style w:type="paragraph" w:styleId="a5">
    <w:name w:val="Balloon Text"/>
    <w:basedOn w:val="a"/>
    <w:link w:val="a6"/>
    <w:rsid w:val="00B0088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B008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2A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iPriority w:val="99"/>
    <w:unhideWhenUsed/>
    <w:rsid w:val="002810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FA6AB1B6FC61FCB9AE9AD23BD49C78703A15B185A6E4BC4DA448A4BA959F8454B8247DB71B54E6M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6F0D-7767-449A-92F9-9CD360E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</vt:lpstr>
    </vt:vector>
  </TitlesOfParts>
  <Company>2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</dc:title>
  <dc:subject/>
  <dc:creator>1</dc:creator>
  <cp:keywords/>
  <dc:description/>
  <cp:lastModifiedBy>Dudenko</cp:lastModifiedBy>
  <cp:revision>72</cp:revision>
  <cp:lastPrinted>2013-02-19T02:06:00Z</cp:lastPrinted>
  <dcterms:created xsi:type="dcterms:W3CDTF">2012-02-03T01:05:00Z</dcterms:created>
  <dcterms:modified xsi:type="dcterms:W3CDTF">2013-07-17T03:22:00Z</dcterms:modified>
</cp:coreProperties>
</file>